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82" w:rsidRDefault="00400482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6A6" w:rsidRDefault="009C5C0D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3D5D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r w:rsidR="00DE4215">
        <w:rPr>
          <w:rFonts w:ascii="Times New Roman" w:hAnsi="Times New Roman" w:cs="Times New Roman"/>
        </w:rPr>
        <w:fldChar w:fldCharType="begin">
          <w:ffData>
            <w:name w:val="Text71"/>
            <w:enabled/>
            <w:calcOnExit w:val="0"/>
            <w:textInput>
              <w:default w:val="Organization Name"/>
            </w:textInput>
          </w:ffData>
        </w:fldChar>
      </w:r>
      <w:bookmarkStart w:id="0" w:name="Text71"/>
      <w:r w:rsidR="00DE4215">
        <w:rPr>
          <w:rFonts w:ascii="Times New Roman" w:hAnsi="Times New Roman" w:cs="Times New Roman"/>
        </w:rPr>
        <w:instrText xml:space="preserve"> FORMTEXT </w:instrText>
      </w:r>
      <w:r w:rsidR="00DE4215">
        <w:rPr>
          <w:rFonts w:ascii="Times New Roman" w:hAnsi="Times New Roman" w:cs="Times New Roman"/>
        </w:rPr>
      </w:r>
      <w:r w:rsidR="00DE4215">
        <w:rPr>
          <w:rFonts w:ascii="Times New Roman" w:hAnsi="Times New Roman" w:cs="Times New Roman"/>
        </w:rPr>
        <w:fldChar w:fldCharType="separate"/>
      </w:r>
      <w:bookmarkStart w:id="1" w:name="_GoBack"/>
      <w:r w:rsidR="00DE4215">
        <w:rPr>
          <w:rFonts w:ascii="Times New Roman" w:hAnsi="Times New Roman" w:cs="Times New Roman"/>
          <w:noProof/>
        </w:rPr>
        <w:t>Organization Name</w:t>
      </w:r>
      <w:bookmarkEnd w:id="1"/>
      <w:r w:rsidR="00DE4215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094EB853EE164874ACC2F226FC7476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15F2E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CHDO Certification program:</w:t>
      </w:r>
    </w:p>
    <w:p w:rsidR="00B47DED" w:rsidRDefault="00B47DE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44"/>
        <w:gridCol w:w="3981"/>
      </w:tblGrid>
      <w:tr w:rsidR="00B47DED" w:rsidTr="00B47DED">
        <w:trPr>
          <w:trHeight w:val="418"/>
        </w:trPr>
        <w:tc>
          <w:tcPr>
            <w:tcW w:w="3658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8A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445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526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</w:tbl>
    <w:p w:rsidR="00B47DED" w:rsidRDefault="00B47DED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646A6" w:rsidRDefault="008C0F1A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uth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 th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D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s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 s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6646A6" w:rsidRDefault="006646A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459"/>
        <w:gridCol w:w="4632"/>
      </w:tblGrid>
      <w:tr w:rsidR="006646A6">
        <w:trPr>
          <w:trHeight w:hRule="exact" w:val="2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6646A6">
        <w:trPr>
          <w:trHeight w:hRule="exact" w:val="5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46A6">
        <w:trPr>
          <w:trHeight w:hRule="exact" w:val="56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646A6">
        <w:trPr>
          <w:trHeight w:hRule="exact" w:val="11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A6">
        <w:trPr>
          <w:trHeight w:hRule="exact" w:val="58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 w:rsidR="00333D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646A6">
        <w:trPr>
          <w:trHeight w:hRule="exact" w:val="5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6646A6" w:rsidRDefault="006646A6">
      <w:pPr>
        <w:spacing w:before="18" w:after="0" w:line="220" w:lineRule="exact"/>
      </w:pPr>
    </w:p>
    <w:p w:rsidR="006646A6" w:rsidRDefault="009C5C0D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t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8C0F1A">
        <w:rPr>
          <w:rFonts w:ascii="Times New Roman" w:eastAsia="Times New Roman" w:hAnsi="Times New Roman" w:cs="Times New Roman"/>
          <w:i/>
          <w:sz w:val="24"/>
          <w:szCs w:val="24"/>
        </w:rPr>
        <w:t xml:space="preserve"> AHF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sectPr w:rsidR="006646A6" w:rsidSect="005D6BED">
      <w:headerReference w:type="default" r:id="rId7"/>
      <w:type w:val="continuous"/>
      <w:pgSz w:w="12240" w:h="15840"/>
      <w:pgMar w:top="634" w:right="580" w:bottom="880" w:left="58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D6" w:rsidRDefault="00183BD6" w:rsidP="006646A6">
      <w:pPr>
        <w:spacing w:after="0" w:line="240" w:lineRule="auto"/>
      </w:pPr>
      <w:r>
        <w:separator/>
      </w:r>
    </w:p>
  </w:endnote>
  <w:endnote w:type="continuationSeparator" w:id="0">
    <w:p w:rsidR="00183BD6" w:rsidRDefault="00183BD6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D6" w:rsidRDefault="00183BD6" w:rsidP="006646A6">
      <w:pPr>
        <w:spacing w:after="0" w:line="240" w:lineRule="auto"/>
      </w:pPr>
      <w:r>
        <w:separator/>
      </w:r>
    </w:p>
  </w:footnote>
  <w:footnote w:type="continuationSeparator" w:id="0">
    <w:p w:rsidR="00183BD6" w:rsidRDefault="00183BD6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COedujBYxcaZwlseUCd/9du4whIIkE6Pt4Usg1QsuJOgoFhheA6iapqENyIyZLvPiWCN7G+vz1ciVJ8NwXtUww==" w:salt="dYe5CU74oBy+eLpbS0xG3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C6348"/>
    <w:rsid w:val="000D178C"/>
    <w:rsid w:val="000D4E66"/>
    <w:rsid w:val="000D6D74"/>
    <w:rsid w:val="000E07D2"/>
    <w:rsid w:val="00132300"/>
    <w:rsid w:val="001521EC"/>
    <w:rsid w:val="001656C5"/>
    <w:rsid w:val="00183BD6"/>
    <w:rsid w:val="00183D5A"/>
    <w:rsid w:val="00193408"/>
    <w:rsid w:val="001B5D62"/>
    <w:rsid w:val="001B63E2"/>
    <w:rsid w:val="001E643D"/>
    <w:rsid w:val="00226C49"/>
    <w:rsid w:val="0030362F"/>
    <w:rsid w:val="00333DB4"/>
    <w:rsid w:val="0033503B"/>
    <w:rsid w:val="00360B27"/>
    <w:rsid w:val="003B3BE4"/>
    <w:rsid w:val="003B3C70"/>
    <w:rsid w:val="003C57C4"/>
    <w:rsid w:val="003D5DC7"/>
    <w:rsid w:val="003E1B71"/>
    <w:rsid w:val="00400482"/>
    <w:rsid w:val="00453DAA"/>
    <w:rsid w:val="004A7B94"/>
    <w:rsid w:val="00501C58"/>
    <w:rsid w:val="00531C7B"/>
    <w:rsid w:val="00582BD1"/>
    <w:rsid w:val="00585634"/>
    <w:rsid w:val="005A43BC"/>
    <w:rsid w:val="005B3EFF"/>
    <w:rsid w:val="005D4AF7"/>
    <w:rsid w:val="005D6BED"/>
    <w:rsid w:val="005F176C"/>
    <w:rsid w:val="005F7B5E"/>
    <w:rsid w:val="00616F30"/>
    <w:rsid w:val="006227D5"/>
    <w:rsid w:val="0065727F"/>
    <w:rsid w:val="006611C4"/>
    <w:rsid w:val="006613B0"/>
    <w:rsid w:val="006646A6"/>
    <w:rsid w:val="00674B96"/>
    <w:rsid w:val="006D1352"/>
    <w:rsid w:val="006E40E2"/>
    <w:rsid w:val="00764762"/>
    <w:rsid w:val="00767545"/>
    <w:rsid w:val="00775181"/>
    <w:rsid w:val="007C76A4"/>
    <w:rsid w:val="008351CF"/>
    <w:rsid w:val="0084169C"/>
    <w:rsid w:val="00887DCC"/>
    <w:rsid w:val="008951D0"/>
    <w:rsid w:val="008A2A88"/>
    <w:rsid w:val="008B4DB4"/>
    <w:rsid w:val="008C0F1A"/>
    <w:rsid w:val="008D0FB0"/>
    <w:rsid w:val="009065D8"/>
    <w:rsid w:val="00953B5E"/>
    <w:rsid w:val="00976EF5"/>
    <w:rsid w:val="009869E9"/>
    <w:rsid w:val="0099519F"/>
    <w:rsid w:val="009A3C4B"/>
    <w:rsid w:val="009C3E8F"/>
    <w:rsid w:val="009C5C0D"/>
    <w:rsid w:val="009E1C1A"/>
    <w:rsid w:val="009E3060"/>
    <w:rsid w:val="009E5312"/>
    <w:rsid w:val="009E769C"/>
    <w:rsid w:val="00A25BB5"/>
    <w:rsid w:val="00A64E7B"/>
    <w:rsid w:val="00A7079A"/>
    <w:rsid w:val="00A7791F"/>
    <w:rsid w:val="00AF4AF9"/>
    <w:rsid w:val="00B14939"/>
    <w:rsid w:val="00B225E7"/>
    <w:rsid w:val="00B4486E"/>
    <w:rsid w:val="00B47DED"/>
    <w:rsid w:val="00B73664"/>
    <w:rsid w:val="00B82DB9"/>
    <w:rsid w:val="00B97FBF"/>
    <w:rsid w:val="00BD4008"/>
    <w:rsid w:val="00BE6A40"/>
    <w:rsid w:val="00C87DDC"/>
    <w:rsid w:val="00CD4A55"/>
    <w:rsid w:val="00CE2B76"/>
    <w:rsid w:val="00CF595F"/>
    <w:rsid w:val="00D23B9A"/>
    <w:rsid w:val="00D31259"/>
    <w:rsid w:val="00D46EE6"/>
    <w:rsid w:val="00D5685F"/>
    <w:rsid w:val="00D859F9"/>
    <w:rsid w:val="00DB19A2"/>
    <w:rsid w:val="00DE4215"/>
    <w:rsid w:val="00E263C3"/>
    <w:rsid w:val="00E47BAC"/>
    <w:rsid w:val="00E50481"/>
    <w:rsid w:val="00E60F25"/>
    <w:rsid w:val="00E8070F"/>
    <w:rsid w:val="00EF1F52"/>
    <w:rsid w:val="00F00BEE"/>
    <w:rsid w:val="00F24C40"/>
    <w:rsid w:val="00F55FB4"/>
    <w:rsid w:val="00F607B7"/>
    <w:rsid w:val="00FB657D"/>
    <w:rsid w:val="00FD018A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4EB853EE164874ACC2F226FC74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DDB1-EFE6-48B9-9986-6D03CF0C2853}"/>
      </w:docPartPr>
      <w:docPartBody>
        <w:p w:rsidR="002007F3" w:rsidRDefault="002720CA" w:rsidP="002720CA">
          <w:pPr>
            <w:pStyle w:val="094EB853EE164874ACC2F226FC7476C51"/>
          </w:pPr>
          <w:r w:rsidRPr="00B15F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17"/>
    <w:rsid w:val="0015795D"/>
    <w:rsid w:val="001F0000"/>
    <w:rsid w:val="002007F3"/>
    <w:rsid w:val="002720CA"/>
    <w:rsid w:val="003F02E4"/>
    <w:rsid w:val="004B6B81"/>
    <w:rsid w:val="004D6717"/>
    <w:rsid w:val="00512765"/>
    <w:rsid w:val="005B4F35"/>
    <w:rsid w:val="0062568D"/>
    <w:rsid w:val="00976432"/>
    <w:rsid w:val="00AA0F2C"/>
    <w:rsid w:val="00BF64AF"/>
    <w:rsid w:val="00CF37D0"/>
    <w:rsid w:val="00F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0CA"/>
    <w:rPr>
      <w:color w:val="808080"/>
    </w:rPr>
  </w:style>
  <w:style w:type="paragraph" w:customStyle="1" w:styleId="64EB34133AEC4184B5BF52DB2532993C">
    <w:name w:val="64EB34133AEC4184B5BF52DB2532993C"/>
    <w:rsid w:val="004D6717"/>
    <w:pPr>
      <w:widowControl w:val="0"/>
    </w:pPr>
    <w:rPr>
      <w:rFonts w:eastAsiaTheme="minorHAnsi"/>
    </w:rPr>
  </w:style>
  <w:style w:type="paragraph" w:customStyle="1" w:styleId="4FBA1831C822408290AF820927B7A235">
    <w:name w:val="4FBA1831C822408290AF820927B7A235"/>
    <w:rsid w:val="004D6717"/>
  </w:style>
  <w:style w:type="paragraph" w:customStyle="1" w:styleId="F1186F7BCA324B47934769DF513F1359">
    <w:name w:val="F1186F7BCA324B47934769DF513F1359"/>
    <w:rsid w:val="004D6717"/>
  </w:style>
  <w:style w:type="paragraph" w:customStyle="1" w:styleId="9A5EBFE4AFB9409A9AC916A157C57400">
    <w:name w:val="9A5EBFE4AFB9409A9AC916A157C57400"/>
    <w:rsid w:val="004D6717"/>
  </w:style>
  <w:style w:type="paragraph" w:customStyle="1" w:styleId="64EB34133AEC4184B5BF52DB2532993C1">
    <w:name w:val="64EB34133AEC4184B5BF52DB2532993C1"/>
    <w:rsid w:val="004D6717"/>
    <w:pPr>
      <w:widowControl w:val="0"/>
    </w:pPr>
    <w:rPr>
      <w:rFonts w:eastAsiaTheme="minorHAnsi"/>
    </w:rPr>
  </w:style>
  <w:style w:type="paragraph" w:customStyle="1" w:styleId="4FBA1831C822408290AF820927B7A2351">
    <w:name w:val="4FBA1831C822408290AF820927B7A2351"/>
    <w:rsid w:val="004D6717"/>
    <w:pPr>
      <w:widowControl w:val="0"/>
    </w:pPr>
    <w:rPr>
      <w:rFonts w:eastAsiaTheme="minorHAnsi"/>
    </w:rPr>
  </w:style>
  <w:style w:type="paragraph" w:customStyle="1" w:styleId="F1186F7BCA324B47934769DF513F13591">
    <w:name w:val="F1186F7BCA324B47934769DF513F13591"/>
    <w:rsid w:val="004D6717"/>
    <w:pPr>
      <w:widowControl w:val="0"/>
    </w:pPr>
    <w:rPr>
      <w:rFonts w:eastAsiaTheme="minorHAnsi"/>
    </w:rPr>
  </w:style>
  <w:style w:type="paragraph" w:customStyle="1" w:styleId="9A5EBFE4AFB9409A9AC916A157C574001">
    <w:name w:val="9A5EBFE4AFB9409A9AC916A157C574001"/>
    <w:rsid w:val="004D6717"/>
    <w:pPr>
      <w:widowControl w:val="0"/>
    </w:pPr>
    <w:rPr>
      <w:rFonts w:eastAsiaTheme="minorHAnsi"/>
    </w:rPr>
  </w:style>
  <w:style w:type="paragraph" w:customStyle="1" w:styleId="64EB34133AEC4184B5BF52DB2532993C2">
    <w:name w:val="64EB34133AEC4184B5BF52DB2532993C2"/>
    <w:rsid w:val="004D6717"/>
    <w:pPr>
      <w:widowControl w:val="0"/>
    </w:pPr>
    <w:rPr>
      <w:rFonts w:eastAsiaTheme="minorHAnsi"/>
    </w:rPr>
  </w:style>
  <w:style w:type="paragraph" w:customStyle="1" w:styleId="4FBA1831C822408290AF820927B7A2352">
    <w:name w:val="4FBA1831C822408290AF820927B7A2352"/>
    <w:rsid w:val="004D6717"/>
    <w:pPr>
      <w:widowControl w:val="0"/>
    </w:pPr>
    <w:rPr>
      <w:rFonts w:eastAsiaTheme="minorHAnsi"/>
    </w:rPr>
  </w:style>
  <w:style w:type="paragraph" w:customStyle="1" w:styleId="F1186F7BCA324B47934769DF513F13592">
    <w:name w:val="F1186F7BCA324B47934769DF513F13592"/>
    <w:rsid w:val="004D6717"/>
    <w:pPr>
      <w:widowControl w:val="0"/>
    </w:pPr>
    <w:rPr>
      <w:rFonts w:eastAsiaTheme="minorHAnsi"/>
    </w:rPr>
  </w:style>
  <w:style w:type="paragraph" w:customStyle="1" w:styleId="9A5EBFE4AFB9409A9AC916A157C574002">
    <w:name w:val="9A5EBFE4AFB9409A9AC916A157C574002"/>
    <w:rsid w:val="004D6717"/>
    <w:pPr>
      <w:widowControl w:val="0"/>
    </w:pPr>
    <w:rPr>
      <w:rFonts w:eastAsiaTheme="minorHAnsi"/>
    </w:rPr>
  </w:style>
  <w:style w:type="paragraph" w:customStyle="1" w:styleId="64EB34133AEC4184B5BF52DB2532993C3">
    <w:name w:val="64EB34133AEC4184B5BF52DB2532993C3"/>
    <w:rsid w:val="004D6717"/>
    <w:pPr>
      <w:widowControl w:val="0"/>
    </w:pPr>
    <w:rPr>
      <w:rFonts w:eastAsiaTheme="minorHAnsi"/>
    </w:rPr>
  </w:style>
  <w:style w:type="paragraph" w:customStyle="1" w:styleId="4FBA1831C822408290AF820927B7A2353">
    <w:name w:val="4FBA1831C822408290AF820927B7A2353"/>
    <w:rsid w:val="004D6717"/>
    <w:pPr>
      <w:widowControl w:val="0"/>
    </w:pPr>
    <w:rPr>
      <w:rFonts w:eastAsiaTheme="minorHAnsi"/>
    </w:rPr>
  </w:style>
  <w:style w:type="paragraph" w:customStyle="1" w:styleId="F1186F7BCA324B47934769DF513F13593">
    <w:name w:val="F1186F7BCA324B47934769DF513F13593"/>
    <w:rsid w:val="004D6717"/>
    <w:pPr>
      <w:widowControl w:val="0"/>
    </w:pPr>
    <w:rPr>
      <w:rFonts w:eastAsiaTheme="minorHAnsi"/>
    </w:rPr>
  </w:style>
  <w:style w:type="paragraph" w:customStyle="1" w:styleId="9A5EBFE4AFB9409A9AC916A157C574003">
    <w:name w:val="9A5EBFE4AFB9409A9AC916A157C574003"/>
    <w:rsid w:val="004D6717"/>
    <w:pPr>
      <w:widowControl w:val="0"/>
    </w:pPr>
    <w:rPr>
      <w:rFonts w:eastAsiaTheme="minorHAnsi"/>
    </w:rPr>
  </w:style>
  <w:style w:type="paragraph" w:customStyle="1" w:styleId="64EB34133AEC4184B5BF52DB2532993C4">
    <w:name w:val="64EB34133AEC4184B5BF52DB2532993C4"/>
    <w:rsid w:val="004B6B81"/>
    <w:pPr>
      <w:widowControl w:val="0"/>
    </w:pPr>
    <w:rPr>
      <w:rFonts w:eastAsiaTheme="minorHAnsi"/>
    </w:rPr>
  </w:style>
  <w:style w:type="paragraph" w:customStyle="1" w:styleId="4FBA1831C822408290AF820927B7A2354">
    <w:name w:val="4FBA1831C822408290AF820927B7A2354"/>
    <w:rsid w:val="004B6B81"/>
    <w:pPr>
      <w:widowControl w:val="0"/>
    </w:pPr>
    <w:rPr>
      <w:rFonts w:eastAsiaTheme="minorHAnsi"/>
    </w:rPr>
  </w:style>
  <w:style w:type="paragraph" w:customStyle="1" w:styleId="F1186F7BCA324B47934769DF513F13594">
    <w:name w:val="F1186F7BCA324B47934769DF513F13594"/>
    <w:rsid w:val="004B6B81"/>
    <w:pPr>
      <w:widowControl w:val="0"/>
    </w:pPr>
    <w:rPr>
      <w:rFonts w:eastAsiaTheme="minorHAnsi"/>
    </w:rPr>
  </w:style>
  <w:style w:type="paragraph" w:customStyle="1" w:styleId="9A5EBFE4AFB9409A9AC916A157C574004">
    <w:name w:val="9A5EBFE4AFB9409A9AC916A157C574004"/>
    <w:rsid w:val="004B6B81"/>
    <w:pPr>
      <w:widowControl w:val="0"/>
    </w:pPr>
    <w:rPr>
      <w:rFonts w:eastAsiaTheme="minorHAnsi"/>
    </w:rPr>
  </w:style>
  <w:style w:type="paragraph" w:customStyle="1" w:styleId="6ECD9D50F0204AED99998B7794C12BCF">
    <w:name w:val="6ECD9D50F0204AED99998B7794C12BCF"/>
    <w:rsid w:val="004B6B81"/>
  </w:style>
  <w:style w:type="paragraph" w:customStyle="1" w:styleId="64EB34133AEC4184B5BF52DB2532993C5">
    <w:name w:val="64EB34133AEC4184B5BF52DB2532993C5"/>
    <w:rsid w:val="004B6B81"/>
    <w:pPr>
      <w:widowControl w:val="0"/>
    </w:pPr>
    <w:rPr>
      <w:rFonts w:eastAsiaTheme="minorHAnsi"/>
    </w:rPr>
  </w:style>
  <w:style w:type="paragraph" w:customStyle="1" w:styleId="4FBA1831C822408290AF820927B7A2355">
    <w:name w:val="4FBA1831C822408290AF820927B7A2355"/>
    <w:rsid w:val="004B6B81"/>
    <w:pPr>
      <w:widowControl w:val="0"/>
    </w:pPr>
    <w:rPr>
      <w:rFonts w:eastAsiaTheme="minorHAnsi"/>
    </w:rPr>
  </w:style>
  <w:style w:type="paragraph" w:customStyle="1" w:styleId="64EB34133AEC4184B5BF52DB2532993C6">
    <w:name w:val="64EB34133AEC4184B5BF52DB2532993C6"/>
    <w:rsid w:val="00AA0F2C"/>
    <w:pPr>
      <w:widowControl w:val="0"/>
    </w:pPr>
    <w:rPr>
      <w:rFonts w:eastAsiaTheme="minorHAnsi"/>
    </w:rPr>
  </w:style>
  <w:style w:type="paragraph" w:customStyle="1" w:styleId="4FBA1831C822408290AF820927B7A2356">
    <w:name w:val="4FBA1831C822408290AF820927B7A2356"/>
    <w:rsid w:val="00AA0F2C"/>
    <w:pPr>
      <w:widowControl w:val="0"/>
    </w:pPr>
    <w:rPr>
      <w:rFonts w:eastAsiaTheme="minorHAnsi"/>
    </w:rPr>
  </w:style>
  <w:style w:type="paragraph" w:customStyle="1" w:styleId="924598479341485AA249D96B556E6283">
    <w:name w:val="924598479341485AA249D96B556E6283"/>
    <w:rsid w:val="00AA0F2C"/>
  </w:style>
  <w:style w:type="paragraph" w:customStyle="1" w:styleId="90D010EC1C6B4E5CA949CD53DC65D1ED">
    <w:name w:val="90D010EC1C6B4E5CA949CD53DC65D1ED"/>
    <w:rsid w:val="00AA0F2C"/>
  </w:style>
  <w:style w:type="paragraph" w:customStyle="1" w:styleId="64EB34133AEC4184B5BF52DB2532993C7">
    <w:name w:val="64EB34133AEC4184B5BF52DB2532993C7"/>
    <w:rsid w:val="002007F3"/>
    <w:pPr>
      <w:widowControl w:val="0"/>
    </w:pPr>
    <w:rPr>
      <w:rFonts w:eastAsiaTheme="minorHAnsi"/>
    </w:rPr>
  </w:style>
  <w:style w:type="paragraph" w:customStyle="1" w:styleId="4FBA1831C822408290AF820927B7A2357">
    <w:name w:val="4FBA1831C822408290AF820927B7A2357"/>
    <w:rsid w:val="002007F3"/>
    <w:pPr>
      <w:widowControl w:val="0"/>
    </w:pPr>
    <w:rPr>
      <w:rFonts w:eastAsiaTheme="minorHAnsi"/>
    </w:rPr>
  </w:style>
  <w:style w:type="paragraph" w:customStyle="1" w:styleId="094EB853EE164874ACC2F226FC7476C5">
    <w:name w:val="094EB853EE164874ACC2F226FC7476C5"/>
    <w:rsid w:val="002007F3"/>
    <w:pPr>
      <w:widowControl w:val="0"/>
    </w:pPr>
    <w:rPr>
      <w:rFonts w:eastAsiaTheme="minorHAnsi"/>
    </w:rPr>
  </w:style>
  <w:style w:type="paragraph" w:customStyle="1" w:styleId="4DC06D125C60490B9D7EF65F67F854AD">
    <w:name w:val="4DC06D125C60490B9D7EF65F67F854AD"/>
    <w:rsid w:val="002007F3"/>
  </w:style>
  <w:style w:type="paragraph" w:customStyle="1" w:styleId="CE3132E9679842D39B269A10039D72D5">
    <w:name w:val="CE3132E9679842D39B269A10039D72D5"/>
    <w:rsid w:val="002007F3"/>
  </w:style>
  <w:style w:type="paragraph" w:customStyle="1" w:styleId="094EB853EE164874ACC2F226FC7476C51">
    <w:name w:val="094EB853EE164874ACC2F226FC7476C51"/>
    <w:rsid w:val="002720CA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2D62-F480-4715-B47F-136B291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Houlditch, Dondra</cp:lastModifiedBy>
  <cp:revision>4</cp:revision>
  <cp:lastPrinted>2015-12-14T17:37:00Z</cp:lastPrinted>
  <dcterms:created xsi:type="dcterms:W3CDTF">2017-01-31T17:58:00Z</dcterms:created>
  <dcterms:modified xsi:type="dcterms:W3CDTF">2017-01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